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BD" w:rsidRDefault="002E74BD" w:rsidP="002E74BD">
      <w:pPr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 xml:space="preserve">Утверждена приказом </w:t>
      </w:r>
    </w:p>
    <w:p w:rsidR="00EA3E6F" w:rsidRDefault="002E74BD" w:rsidP="002E74BD">
      <w:pPr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ГАУДПО МО «ИРО»</w:t>
      </w:r>
    </w:p>
    <w:p w:rsidR="002E74BD" w:rsidRDefault="002E74BD" w:rsidP="002E74BD">
      <w:pPr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от 03.09.2018 г. № 165-О</w:t>
      </w:r>
    </w:p>
    <w:p w:rsidR="0021727A" w:rsidRDefault="002E74BD" w:rsidP="002E74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59"/>
        <w:gridCol w:w="3186"/>
      </w:tblGrid>
      <w:tr w:rsidR="0021727A" w:rsidTr="0034116B">
        <w:tc>
          <w:tcPr>
            <w:tcW w:w="5353" w:type="dxa"/>
            <w:gridSpan w:val="3"/>
            <w:tcBorders>
              <w:bottom w:val="single" w:sz="4" w:space="0" w:color="auto"/>
            </w:tcBorders>
          </w:tcPr>
          <w:p w:rsidR="0021727A" w:rsidRDefault="0021727A" w:rsidP="00EA3E6F">
            <w:pPr>
              <w:jc w:val="right"/>
              <w:rPr>
                <w:sz w:val="24"/>
                <w:szCs w:val="24"/>
              </w:rPr>
            </w:pPr>
          </w:p>
        </w:tc>
      </w:tr>
      <w:tr w:rsidR="0021727A" w:rsidTr="0034116B">
        <w:tc>
          <w:tcPr>
            <w:tcW w:w="5353" w:type="dxa"/>
            <w:gridSpan w:val="3"/>
            <w:tcBorders>
              <w:top w:val="single" w:sz="4" w:space="0" w:color="auto"/>
            </w:tcBorders>
          </w:tcPr>
          <w:p w:rsidR="0021727A" w:rsidRDefault="0021727A" w:rsidP="00EA3E6F">
            <w:pPr>
              <w:jc w:val="right"/>
              <w:rPr>
                <w:sz w:val="24"/>
                <w:szCs w:val="24"/>
              </w:rPr>
            </w:pPr>
          </w:p>
          <w:p w:rsidR="008A65D5" w:rsidRDefault="008A65D5" w:rsidP="00EA3E6F">
            <w:pPr>
              <w:jc w:val="right"/>
              <w:rPr>
                <w:sz w:val="24"/>
                <w:szCs w:val="24"/>
              </w:rPr>
            </w:pPr>
          </w:p>
        </w:tc>
      </w:tr>
      <w:tr w:rsidR="0034116B" w:rsidTr="0034116B">
        <w:tc>
          <w:tcPr>
            <w:tcW w:w="5353" w:type="dxa"/>
            <w:gridSpan w:val="3"/>
            <w:tcBorders>
              <w:top w:val="single" w:sz="4" w:space="0" w:color="auto"/>
            </w:tcBorders>
          </w:tcPr>
          <w:p w:rsidR="0034116B" w:rsidRDefault="0034116B" w:rsidP="00EA3E6F">
            <w:pPr>
              <w:jc w:val="right"/>
              <w:rPr>
                <w:sz w:val="24"/>
                <w:szCs w:val="24"/>
              </w:rPr>
            </w:pPr>
          </w:p>
        </w:tc>
      </w:tr>
      <w:tr w:rsidR="0021727A" w:rsidTr="0034116B">
        <w:tc>
          <w:tcPr>
            <w:tcW w:w="5353" w:type="dxa"/>
            <w:gridSpan w:val="3"/>
          </w:tcPr>
          <w:p w:rsidR="0021727A" w:rsidRDefault="0021727A" w:rsidP="0034116B">
            <w:pPr>
              <w:rPr>
                <w:sz w:val="24"/>
                <w:szCs w:val="24"/>
              </w:rPr>
            </w:pPr>
            <w:r w:rsidRPr="0021727A">
              <w:rPr>
                <w:sz w:val="24"/>
                <w:szCs w:val="24"/>
              </w:rPr>
              <w:t>ГАУДПО МО «Институт развития образования»</w:t>
            </w:r>
          </w:p>
        </w:tc>
      </w:tr>
      <w:tr w:rsidR="0021727A" w:rsidTr="0034116B">
        <w:tc>
          <w:tcPr>
            <w:tcW w:w="5353" w:type="dxa"/>
            <w:gridSpan w:val="3"/>
            <w:tcBorders>
              <w:bottom w:val="single" w:sz="4" w:space="0" w:color="auto"/>
            </w:tcBorders>
          </w:tcPr>
          <w:p w:rsidR="0021727A" w:rsidRDefault="0021727A" w:rsidP="00EA3E6F">
            <w:pPr>
              <w:jc w:val="right"/>
              <w:rPr>
                <w:sz w:val="24"/>
                <w:szCs w:val="24"/>
              </w:rPr>
            </w:pPr>
          </w:p>
        </w:tc>
      </w:tr>
      <w:tr w:rsidR="0021727A" w:rsidTr="0034116B">
        <w:tc>
          <w:tcPr>
            <w:tcW w:w="5353" w:type="dxa"/>
            <w:gridSpan w:val="3"/>
            <w:tcBorders>
              <w:top w:val="single" w:sz="4" w:space="0" w:color="auto"/>
            </w:tcBorders>
          </w:tcPr>
          <w:p w:rsidR="0021727A" w:rsidRPr="0034116B" w:rsidRDefault="0034116B" w:rsidP="0034116B">
            <w:pPr>
              <w:jc w:val="center"/>
              <w:rPr>
                <w:i/>
                <w:sz w:val="20"/>
                <w:szCs w:val="20"/>
              </w:rPr>
            </w:pPr>
            <w:r w:rsidRPr="0034116B">
              <w:rPr>
                <w:i/>
                <w:sz w:val="20"/>
                <w:szCs w:val="20"/>
              </w:rPr>
              <w:t>(Ф.И.О. обучающегося)</w:t>
            </w:r>
          </w:p>
        </w:tc>
      </w:tr>
      <w:tr w:rsidR="0034116B" w:rsidTr="0034116B">
        <w:tc>
          <w:tcPr>
            <w:tcW w:w="1984" w:type="dxa"/>
            <w:gridSpan w:val="2"/>
          </w:tcPr>
          <w:p w:rsidR="0034116B" w:rsidRDefault="0034116B" w:rsidP="0034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Pr="00EA3E6F">
              <w:rPr>
                <w:sz w:val="24"/>
                <w:szCs w:val="24"/>
              </w:rPr>
              <w:t>ел.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34116B" w:rsidRDefault="0034116B" w:rsidP="0034116B">
            <w:pPr>
              <w:rPr>
                <w:sz w:val="24"/>
                <w:szCs w:val="24"/>
              </w:rPr>
            </w:pPr>
          </w:p>
        </w:tc>
      </w:tr>
      <w:tr w:rsidR="0034116B" w:rsidTr="0034116B">
        <w:trPr>
          <w:trHeight w:val="341"/>
        </w:trPr>
        <w:tc>
          <w:tcPr>
            <w:tcW w:w="992" w:type="dxa"/>
          </w:tcPr>
          <w:p w:rsidR="0034116B" w:rsidRPr="001F190A" w:rsidRDefault="0034116B" w:rsidP="0034116B">
            <w:pPr>
              <w:rPr>
                <w:sz w:val="24"/>
                <w:szCs w:val="24"/>
              </w:rPr>
            </w:pPr>
            <w:r w:rsidRPr="00EA3E6F">
              <w:rPr>
                <w:sz w:val="24"/>
                <w:szCs w:val="24"/>
                <w:lang w:val="en-US"/>
              </w:rPr>
              <w:t>E</w:t>
            </w:r>
            <w:r w:rsidRPr="00C32198">
              <w:rPr>
                <w:sz w:val="24"/>
                <w:szCs w:val="24"/>
              </w:rPr>
              <w:t>-</w:t>
            </w:r>
            <w:r w:rsidRPr="00EA3E6F">
              <w:rPr>
                <w:sz w:val="24"/>
                <w:szCs w:val="24"/>
                <w:lang w:val="en-US"/>
              </w:rPr>
              <w:t>mail</w:t>
            </w:r>
            <w:r w:rsidR="001F190A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34116B" w:rsidRDefault="0034116B" w:rsidP="0034116B">
            <w:pPr>
              <w:rPr>
                <w:sz w:val="24"/>
                <w:szCs w:val="24"/>
              </w:rPr>
            </w:pPr>
          </w:p>
        </w:tc>
      </w:tr>
      <w:tr w:rsidR="0021727A" w:rsidTr="0034116B">
        <w:tc>
          <w:tcPr>
            <w:tcW w:w="5353" w:type="dxa"/>
            <w:gridSpan w:val="3"/>
          </w:tcPr>
          <w:p w:rsidR="0021727A" w:rsidRDefault="0034116B" w:rsidP="0034116B">
            <w:pPr>
              <w:jc w:val="center"/>
              <w:rPr>
                <w:sz w:val="24"/>
                <w:szCs w:val="24"/>
              </w:rPr>
            </w:pPr>
            <w:r w:rsidRPr="001D5BFB">
              <w:rPr>
                <w:i/>
                <w:sz w:val="20"/>
                <w:szCs w:val="20"/>
              </w:rPr>
              <w:t>(личная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2C4E">
              <w:rPr>
                <w:i/>
                <w:sz w:val="20"/>
                <w:szCs w:val="20"/>
              </w:rPr>
              <w:t xml:space="preserve">электронная </w:t>
            </w:r>
            <w:r w:rsidR="00A72C4E" w:rsidRPr="001D5BFB">
              <w:rPr>
                <w:i/>
                <w:sz w:val="20"/>
                <w:szCs w:val="20"/>
              </w:rPr>
              <w:t>почта</w:t>
            </w:r>
            <w:r w:rsidRPr="001D5BFB">
              <w:rPr>
                <w:i/>
                <w:sz w:val="20"/>
                <w:szCs w:val="20"/>
              </w:rPr>
              <w:t>)</w:t>
            </w:r>
          </w:p>
        </w:tc>
      </w:tr>
    </w:tbl>
    <w:p w:rsidR="0021727A" w:rsidRPr="00EA3E6F" w:rsidRDefault="0021727A" w:rsidP="00EA3E6F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681605" w:rsidRPr="007666CF" w:rsidRDefault="00681605" w:rsidP="00681605">
      <w:pPr>
        <w:jc w:val="center"/>
        <w:rPr>
          <w:b/>
          <w:sz w:val="24"/>
          <w:szCs w:val="24"/>
        </w:rPr>
      </w:pPr>
      <w:r w:rsidRPr="007666CF">
        <w:rPr>
          <w:b/>
          <w:sz w:val="24"/>
          <w:szCs w:val="24"/>
        </w:rPr>
        <w:t>З А Я В Л Е Н И Е</w:t>
      </w:r>
    </w:p>
    <w:p w:rsidR="001D555A" w:rsidRDefault="00681605" w:rsidP="00C8224E">
      <w:pPr>
        <w:spacing w:after="0" w:line="240" w:lineRule="auto"/>
        <w:ind w:firstLine="426"/>
        <w:rPr>
          <w:sz w:val="24"/>
          <w:szCs w:val="24"/>
        </w:rPr>
      </w:pPr>
      <w:r w:rsidRPr="00EA3E6F">
        <w:rPr>
          <w:sz w:val="24"/>
          <w:szCs w:val="24"/>
        </w:rPr>
        <w:t xml:space="preserve">Прошу зачислить меня </w:t>
      </w:r>
      <w:r w:rsidR="00E85C9C">
        <w:rPr>
          <w:sz w:val="24"/>
          <w:szCs w:val="24"/>
        </w:rPr>
        <w:t>на</w:t>
      </w:r>
      <w:r w:rsidRPr="00EA3E6F">
        <w:rPr>
          <w:sz w:val="24"/>
          <w:szCs w:val="24"/>
        </w:rPr>
        <w:t xml:space="preserve"> обучени</w:t>
      </w:r>
      <w:r w:rsidR="00E85C9C">
        <w:rPr>
          <w:sz w:val="24"/>
          <w:szCs w:val="24"/>
        </w:rPr>
        <w:t>е</w:t>
      </w:r>
      <w:r w:rsidRPr="00EA3E6F">
        <w:rPr>
          <w:sz w:val="24"/>
          <w:szCs w:val="24"/>
        </w:rPr>
        <w:t xml:space="preserve"> по дополнительной профе</w:t>
      </w:r>
      <w:r w:rsidR="00C8224E">
        <w:rPr>
          <w:sz w:val="24"/>
          <w:szCs w:val="24"/>
        </w:rPr>
        <w:t xml:space="preserve">ссиональной </w:t>
      </w:r>
      <w:r w:rsidR="00E82150">
        <w:rPr>
          <w:sz w:val="24"/>
          <w:szCs w:val="24"/>
        </w:rPr>
        <w:t xml:space="preserve">программе </w:t>
      </w:r>
      <w:r w:rsidR="00ED0B56">
        <w:rPr>
          <w:sz w:val="24"/>
          <w:szCs w:val="24"/>
        </w:rPr>
        <w:t>повышения квалификации</w:t>
      </w:r>
      <w:r w:rsidR="00C8224E">
        <w:rPr>
          <w:sz w:val="24"/>
          <w:szCs w:val="24"/>
        </w:rPr>
        <w:t xml:space="preserve"> </w:t>
      </w:r>
    </w:p>
    <w:p w:rsidR="003F1204" w:rsidRDefault="003F1204" w:rsidP="00C8224E">
      <w:pPr>
        <w:spacing w:after="0" w:line="240" w:lineRule="auto"/>
        <w:ind w:firstLine="426"/>
        <w:rPr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F1204" w:rsidTr="00D020CC">
        <w:trPr>
          <w:trHeight w:val="454"/>
        </w:trPr>
        <w:tc>
          <w:tcPr>
            <w:tcW w:w="10065" w:type="dxa"/>
          </w:tcPr>
          <w:p w:rsidR="003F1204" w:rsidRPr="00A467E0" w:rsidRDefault="003F1204" w:rsidP="003F1204">
            <w:pPr>
              <w:tabs>
                <w:tab w:val="left" w:pos="5511"/>
              </w:tabs>
              <w:jc w:val="center"/>
              <w:rPr>
                <w:i/>
                <w:sz w:val="20"/>
                <w:szCs w:val="20"/>
              </w:rPr>
            </w:pPr>
            <w:r w:rsidRPr="00A467E0">
              <w:rPr>
                <w:i/>
                <w:sz w:val="20"/>
                <w:szCs w:val="20"/>
              </w:rPr>
              <w:t>(наименование программы)</w:t>
            </w:r>
          </w:p>
          <w:p w:rsidR="003F1204" w:rsidRDefault="003F1204" w:rsidP="00C8224E">
            <w:pPr>
              <w:rPr>
                <w:sz w:val="24"/>
                <w:szCs w:val="24"/>
              </w:rPr>
            </w:pPr>
          </w:p>
        </w:tc>
      </w:tr>
      <w:tr w:rsidR="003F1204" w:rsidTr="00D020CC">
        <w:trPr>
          <w:trHeight w:val="454"/>
        </w:trPr>
        <w:tc>
          <w:tcPr>
            <w:tcW w:w="10065" w:type="dxa"/>
          </w:tcPr>
          <w:p w:rsidR="003F1204" w:rsidRDefault="003F1204" w:rsidP="00C8224E">
            <w:pPr>
              <w:rPr>
                <w:sz w:val="24"/>
                <w:szCs w:val="24"/>
              </w:rPr>
            </w:pPr>
          </w:p>
        </w:tc>
      </w:tr>
      <w:tr w:rsidR="003F1204" w:rsidTr="00D020CC">
        <w:trPr>
          <w:trHeight w:val="454"/>
        </w:trPr>
        <w:tc>
          <w:tcPr>
            <w:tcW w:w="10065" w:type="dxa"/>
          </w:tcPr>
          <w:p w:rsidR="003F1204" w:rsidRDefault="003F1204" w:rsidP="00C8224E">
            <w:pPr>
              <w:rPr>
                <w:sz w:val="24"/>
                <w:szCs w:val="24"/>
              </w:rPr>
            </w:pPr>
          </w:p>
        </w:tc>
      </w:tr>
    </w:tbl>
    <w:p w:rsidR="003F1204" w:rsidRDefault="003F1204" w:rsidP="00C8224E">
      <w:pPr>
        <w:spacing w:after="0" w:line="240" w:lineRule="auto"/>
        <w:ind w:firstLine="426"/>
        <w:rPr>
          <w:sz w:val="24"/>
          <w:szCs w:val="24"/>
        </w:rPr>
      </w:pPr>
    </w:p>
    <w:p w:rsidR="003F1204" w:rsidRDefault="003F1204" w:rsidP="00C8224E">
      <w:pPr>
        <w:spacing w:after="0" w:line="240" w:lineRule="auto"/>
        <w:ind w:firstLine="426"/>
        <w:rPr>
          <w:sz w:val="24"/>
          <w:szCs w:val="24"/>
        </w:rPr>
      </w:pPr>
    </w:p>
    <w:tbl>
      <w:tblPr>
        <w:tblStyle w:val="a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533"/>
        <w:gridCol w:w="1204"/>
        <w:gridCol w:w="771"/>
        <w:gridCol w:w="5665"/>
      </w:tblGrid>
      <w:tr w:rsidR="001D555A" w:rsidTr="00023FE3">
        <w:tc>
          <w:tcPr>
            <w:tcW w:w="10338" w:type="dxa"/>
            <w:gridSpan w:val="5"/>
          </w:tcPr>
          <w:p w:rsidR="001D555A" w:rsidRDefault="001D555A" w:rsidP="001D555A">
            <w:pPr>
              <w:rPr>
                <w:sz w:val="24"/>
                <w:szCs w:val="24"/>
              </w:rPr>
            </w:pPr>
            <w:r w:rsidRPr="00EA3E6F">
              <w:rPr>
                <w:sz w:val="24"/>
                <w:szCs w:val="24"/>
              </w:rPr>
              <w:t>Срок обучения: с «____»</w:t>
            </w:r>
            <w:r>
              <w:rPr>
                <w:sz w:val="24"/>
                <w:szCs w:val="24"/>
              </w:rPr>
              <w:t xml:space="preserve"> </w:t>
            </w:r>
            <w:r w:rsidRPr="00EA3E6F">
              <w:rPr>
                <w:sz w:val="24"/>
                <w:szCs w:val="24"/>
              </w:rPr>
              <w:t>______________20___г.  по «_____»</w:t>
            </w:r>
            <w:r>
              <w:rPr>
                <w:sz w:val="24"/>
                <w:szCs w:val="24"/>
              </w:rPr>
              <w:t xml:space="preserve"> </w:t>
            </w:r>
            <w:r w:rsidRPr="00EA3E6F">
              <w:rPr>
                <w:sz w:val="24"/>
                <w:szCs w:val="24"/>
              </w:rPr>
              <w:t xml:space="preserve">_____________20___г.  </w:t>
            </w:r>
          </w:p>
          <w:p w:rsidR="001D555A" w:rsidRDefault="001D555A" w:rsidP="00C8224E">
            <w:pPr>
              <w:rPr>
                <w:sz w:val="24"/>
                <w:szCs w:val="24"/>
              </w:rPr>
            </w:pPr>
          </w:p>
        </w:tc>
      </w:tr>
      <w:tr w:rsidR="003E4EE4" w:rsidTr="00023FE3">
        <w:tc>
          <w:tcPr>
            <w:tcW w:w="2170" w:type="dxa"/>
          </w:tcPr>
          <w:p w:rsidR="003E4EE4" w:rsidRDefault="003E4EE4" w:rsidP="003E4E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 программы</w:t>
            </w:r>
            <w:r w:rsidR="00734A67">
              <w:rPr>
                <w:sz w:val="24"/>
                <w:szCs w:val="24"/>
              </w:rPr>
              <w:t>:</w:t>
            </w:r>
          </w:p>
        </w:tc>
        <w:tc>
          <w:tcPr>
            <w:tcW w:w="533" w:type="dxa"/>
          </w:tcPr>
          <w:p w:rsidR="003E4EE4" w:rsidRDefault="00023FE3" w:rsidP="005A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FF13B" wp14:editId="606644F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D96A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5" o:spid="_x0000_s1026" type="#_x0000_t109" style="position:absolute;margin-left:.25pt;margin-top:.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" filled="f" strokecolor="black [3213]" strokeweight="1.75pt"/>
                  </w:pict>
                </mc:Fallback>
              </mc:AlternateContent>
            </w:r>
          </w:p>
        </w:tc>
        <w:tc>
          <w:tcPr>
            <w:tcW w:w="1204" w:type="dxa"/>
          </w:tcPr>
          <w:p w:rsidR="003E4EE4" w:rsidRDefault="00023FE3" w:rsidP="00023FE3">
            <w:pPr>
              <w:ind w:left="-506" w:firstLine="331"/>
              <w:jc w:val="center"/>
              <w:rPr>
                <w:b/>
                <w:sz w:val="24"/>
                <w:szCs w:val="24"/>
              </w:rPr>
            </w:pPr>
            <w:r w:rsidRPr="001D555A">
              <w:rPr>
                <w:sz w:val="24"/>
                <w:szCs w:val="24"/>
              </w:rPr>
              <w:t>Очная</w:t>
            </w:r>
          </w:p>
        </w:tc>
        <w:tc>
          <w:tcPr>
            <w:tcW w:w="771" w:type="dxa"/>
          </w:tcPr>
          <w:p w:rsidR="003E4EE4" w:rsidRDefault="00023FE3" w:rsidP="003E4EE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DBCE16" wp14:editId="3F7DF8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19075" cy="219075"/>
                      <wp:effectExtent l="0" t="0" r="28575" b="28575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B8E2A" id="Блок-схема: процесс 16" o:spid="_x0000_s1026" type="#_x0000_t109" style="position:absolute;margin-left:-.1pt;margin-top:.2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" filled="f" strokecolor="black [3213]" strokeweight="1.75pt"/>
                  </w:pict>
                </mc:Fallback>
              </mc:AlternateContent>
            </w:r>
          </w:p>
        </w:tc>
        <w:tc>
          <w:tcPr>
            <w:tcW w:w="5665" w:type="dxa"/>
          </w:tcPr>
          <w:p w:rsidR="003E4EE4" w:rsidRDefault="00023FE3" w:rsidP="00023FE3">
            <w:pPr>
              <w:rPr>
                <w:b/>
                <w:sz w:val="24"/>
                <w:szCs w:val="24"/>
              </w:rPr>
            </w:pPr>
            <w:r w:rsidRPr="001D555A">
              <w:rPr>
                <w:sz w:val="24"/>
                <w:szCs w:val="24"/>
              </w:rPr>
              <w:t>Очная с использованием дистанционных образовательных технологий</w:t>
            </w:r>
          </w:p>
        </w:tc>
      </w:tr>
    </w:tbl>
    <w:p w:rsidR="003E4EE4" w:rsidRDefault="003E4EE4" w:rsidP="005A5D73">
      <w:pPr>
        <w:jc w:val="center"/>
        <w:rPr>
          <w:b/>
          <w:sz w:val="24"/>
          <w:szCs w:val="24"/>
        </w:rPr>
      </w:pPr>
    </w:p>
    <w:p w:rsidR="00DC7CE2" w:rsidRDefault="00B371EE" w:rsidP="005A5D73">
      <w:pPr>
        <w:jc w:val="center"/>
        <w:rPr>
          <w:b/>
          <w:sz w:val="24"/>
          <w:szCs w:val="24"/>
        </w:rPr>
      </w:pPr>
      <w:r w:rsidRPr="005A5D73">
        <w:rPr>
          <w:b/>
          <w:sz w:val="24"/>
          <w:szCs w:val="24"/>
        </w:rPr>
        <w:t>СВЕДЕНИЯ О СЕБЕ</w:t>
      </w:r>
      <w:bookmarkStart w:id="0" w:name="_GoBack"/>
      <w:bookmarkEnd w:id="0"/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62"/>
        <w:gridCol w:w="1301"/>
        <w:gridCol w:w="8197"/>
      </w:tblGrid>
      <w:tr w:rsidR="00B371EE" w:rsidTr="00184EC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1EE" w:rsidRPr="00B371EE" w:rsidRDefault="00B371EE" w:rsidP="005A5D73">
            <w:pPr>
              <w:jc w:val="center"/>
              <w:rPr>
                <w:sz w:val="24"/>
                <w:szCs w:val="24"/>
              </w:rPr>
            </w:pPr>
            <w:r w:rsidRPr="00B371EE">
              <w:rPr>
                <w:sz w:val="24"/>
                <w:szCs w:val="24"/>
              </w:rPr>
              <w:t>1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1EE" w:rsidRPr="00B371EE" w:rsidRDefault="00B371EE" w:rsidP="00184EC3">
            <w:pPr>
              <w:rPr>
                <w:b/>
                <w:i/>
                <w:sz w:val="20"/>
                <w:szCs w:val="20"/>
              </w:rPr>
            </w:pPr>
            <w:r w:rsidRPr="000842B7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8197" w:type="dxa"/>
            <w:tcBorders>
              <w:top w:val="nil"/>
              <w:left w:val="nil"/>
              <w:right w:val="nil"/>
            </w:tcBorders>
            <w:vAlign w:val="bottom"/>
          </w:tcPr>
          <w:p w:rsidR="00B371EE" w:rsidRDefault="00B371EE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71EE" w:rsidTr="00184EC3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371EE" w:rsidRDefault="00B371EE" w:rsidP="005A5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371EE" w:rsidRDefault="00184EC3" w:rsidP="005A5D73">
            <w:pPr>
              <w:jc w:val="center"/>
              <w:rPr>
                <w:b/>
                <w:sz w:val="24"/>
                <w:szCs w:val="24"/>
              </w:rPr>
            </w:pPr>
            <w:r w:rsidRPr="00B371EE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8197" w:type="dxa"/>
            <w:tcBorders>
              <w:left w:val="nil"/>
              <w:right w:val="nil"/>
            </w:tcBorders>
          </w:tcPr>
          <w:p w:rsidR="00B371EE" w:rsidRDefault="00B371EE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71EE" w:rsidRDefault="00B371EE" w:rsidP="005A5D73">
      <w:pPr>
        <w:jc w:val="center"/>
        <w:rPr>
          <w:b/>
          <w:sz w:val="24"/>
          <w:szCs w:val="24"/>
        </w:rPr>
      </w:pPr>
    </w:p>
    <w:tbl>
      <w:tblPr>
        <w:tblStyle w:val="a7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"/>
        <w:gridCol w:w="43"/>
        <w:gridCol w:w="550"/>
        <w:gridCol w:w="1492"/>
        <w:gridCol w:w="273"/>
        <w:gridCol w:w="220"/>
        <w:gridCol w:w="1559"/>
        <w:gridCol w:w="567"/>
        <w:gridCol w:w="1701"/>
        <w:gridCol w:w="567"/>
        <w:gridCol w:w="2410"/>
        <w:gridCol w:w="911"/>
      </w:tblGrid>
      <w:tr w:rsidR="00DC7CE2" w:rsidTr="004E4EEF">
        <w:trPr>
          <w:trHeight w:val="413"/>
        </w:trPr>
        <w:tc>
          <w:tcPr>
            <w:tcW w:w="541" w:type="dxa"/>
            <w:gridSpan w:val="2"/>
          </w:tcPr>
          <w:p w:rsidR="00DC7CE2" w:rsidRPr="00DB3237" w:rsidRDefault="005C2492" w:rsidP="005A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3237" w:rsidRPr="00DB3237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gridSpan w:val="4"/>
          </w:tcPr>
          <w:p w:rsidR="00DC7CE2" w:rsidRDefault="00DC7CE2" w:rsidP="00DC7CE2">
            <w:pPr>
              <w:rPr>
                <w:b/>
                <w:sz w:val="24"/>
                <w:szCs w:val="24"/>
              </w:rPr>
            </w:pPr>
            <w:r w:rsidRPr="00F570DE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935" w:type="dxa"/>
            <w:gridSpan w:val="7"/>
          </w:tcPr>
          <w:p w:rsidR="00DC7CE2" w:rsidRDefault="00DC7CE2" w:rsidP="00DC7CE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9075" cy="219075"/>
                      <wp:effectExtent l="0" t="0" r="28575" b="28575"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E6CB366" id="Блок-схема: процесс 20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" filled="f" strokecolor="black [3213]" strokeweight="1.5pt">
                      <w10:anchorlock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F429C30" id="Блок-схема: процесс 27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wmSrFs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DB3237">
              <w:rPr>
                <w:b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28" name="Блок-схема: процесс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EAD5CDE" id="Блок-схема: процесс 28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" filled="f" strokecolor="black [3213]" strokeweight="1.5pt">
                      <w10:anchorlock/>
                    </v:shape>
                  </w:pict>
                </mc:Fallback>
              </mc:AlternateConten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F0FA94B" id="Блок-схема: процесс 29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Tc89Fs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 w:rsidRPr="00DB3237">
              <w:rPr>
                <w:b/>
              </w:rPr>
              <w:t>.</w: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6B196EB" id="Блок-схема: процесс 30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Z+szPc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2F128E9" id="Блок-схема: процесс 31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XRuzWs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66DA340" id="Блок-схема: процесс 32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Ewsy8s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="00DB3237">
              <w:rPr>
                <w:b/>
                <w:sz w:val="24"/>
                <w:szCs w:val="24"/>
              </w:rPr>
              <w:t xml:space="preserve"> </w:t>
            </w:r>
            <w:r w:rsidR="00DB32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70450B8" wp14:editId="4B994696">
                      <wp:extent cx="219075" cy="219075"/>
                      <wp:effectExtent l="0" t="0" r="28575" b="28575"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D7D2708" id="Блок-схема: процесс 33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Kfuylc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  <w:p w:rsidR="00C521E4" w:rsidRDefault="00C521E4" w:rsidP="00DC7CE2">
            <w:pPr>
              <w:rPr>
                <w:b/>
                <w:sz w:val="24"/>
                <w:szCs w:val="24"/>
              </w:rPr>
            </w:pPr>
          </w:p>
        </w:tc>
      </w:tr>
      <w:tr w:rsidR="00A012CA" w:rsidTr="004E4EEF">
        <w:trPr>
          <w:gridAfter w:val="1"/>
          <w:wAfter w:w="911" w:type="dxa"/>
          <w:trHeight w:val="297"/>
        </w:trPr>
        <w:tc>
          <w:tcPr>
            <w:tcW w:w="425" w:type="dxa"/>
          </w:tcPr>
          <w:p w:rsidR="00A012CA" w:rsidRPr="00A012CA" w:rsidRDefault="00C521E4" w:rsidP="00A01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12CA" w:rsidRPr="00A012CA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1"/>
          </w:tcPr>
          <w:p w:rsidR="00A012CA" w:rsidRDefault="00EC082F" w:rsidP="00734A67">
            <w:pPr>
              <w:rPr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 xml:space="preserve">Образование </w:t>
            </w:r>
            <w:r w:rsidR="00527AAB" w:rsidRPr="00527AAB">
              <w:rPr>
                <w:i/>
                <w:sz w:val="20"/>
                <w:szCs w:val="20"/>
              </w:rPr>
              <w:t>(выбрать)</w:t>
            </w:r>
            <w:r w:rsidR="0049003A">
              <w:rPr>
                <w:sz w:val="24"/>
                <w:szCs w:val="24"/>
              </w:rPr>
              <w:t>:</w:t>
            </w:r>
          </w:p>
          <w:p w:rsidR="004E4EEF" w:rsidRDefault="004E4EEF" w:rsidP="00734A67">
            <w:pPr>
              <w:rPr>
                <w:b/>
                <w:sz w:val="24"/>
                <w:szCs w:val="24"/>
              </w:rPr>
            </w:pPr>
          </w:p>
        </w:tc>
      </w:tr>
      <w:tr w:rsidR="0049003A" w:rsidTr="004E4EEF">
        <w:trPr>
          <w:gridBefore w:val="3"/>
          <w:gridAfter w:val="1"/>
          <w:wBefore w:w="584" w:type="dxa"/>
          <w:wAfter w:w="911" w:type="dxa"/>
        </w:trPr>
        <w:tc>
          <w:tcPr>
            <w:tcW w:w="550" w:type="dxa"/>
          </w:tcPr>
          <w:p w:rsidR="00A012CA" w:rsidRPr="0057659B" w:rsidRDefault="004E4EEF" w:rsidP="004E4E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7DE4F2" wp14:editId="4EC4EB75">
                      <wp:extent cx="219075" cy="219075"/>
                      <wp:effectExtent l="0" t="0" r="28575" b="28575"/>
                      <wp:docPr id="38" name="Блок-схема: процесс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C9C6B" id="Блок-схема: процесс 38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NWbWt8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2" w:type="dxa"/>
            <w:vAlign w:val="center"/>
          </w:tcPr>
          <w:p w:rsidR="00A012CA" w:rsidRDefault="004E4EEF" w:rsidP="004E4EEF">
            <w:pPr>
              <w:rPr>
                <w:b/>
                <w:sz w:val="24"/>
                <w:szCs w:val="24"/>
              </w:rPr>
            </w:pPr>
            <w:r w:rsidRPr="0057659B">
              <w:rPr>
                <w:sz w:val="24"/>
                <w:szCs w:val="24"/>
              </w:rPr>
              <w:t>Высшее: бакалавриат</w:t>
            </w:r>
            <w:r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" w:type="dxa"/>
            <w:gridSpan w:val="2"/>
          </w:tcPr>
          <w:p w:rsidR="004E4EEF" w:rsidRPr="0057659B" w:rsidRDefault="004E4EEF" w:rsidP="004E4EEF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1FF66E" wp14:editId="673DB752">
                      <wp:extent cx="219075" cy="219075"/>
                      <wp:effectExtent l="0" t="0" r="28575" b="28575"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4EEF" w:rsidRDefault="004E4EEF" w:rsidP="004E4EEF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FF66E" id="Блок-схема: процесс 35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" filled="f" strokecolor="black [3213]" strokeweight="1.5pt">
                      <v:textbox>
                        <w:txbxContent>
                          <w:p w:rsidR="004E4EEF" w:rsidRDefault="004E4EEF" w:rsidP="004E4EE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659B">
              <w:rPr>
                <w:sz w:val="24"/>
                <w:szCs w:val="24"/>
              </w:rPr>
              <w:t xml:space="preserve"> </w:t>
            </w:r>
          </w:p>
          <w:p w:rsidR="00A012CA" w:rsidRPr="0057659B" w:rsidRDefault="00A012CA" w:rsidP="001336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EEF" w:rsidRPr="0057659B" w:rsidRDefault="004E4EEF" w:rsidP="004E4EEF">
            <w:pPr>
              <w:rPr>
                <w:sz w:val="24"/>
                <w:szCs w:val="24"/>
              </w:rPr>
            </w:pPr>
            <w:r w:rsidRPr="0057659B">
              <w:rPr>
                <w:sz w:val="24"/>
                <w:szCs w:val="24"/>
              </w:rPr>
              <w:t xml:space="preserve"> </w:t>
            </w:r>
            <w:r w:rsidRPr="0057659B">
              <w:rPr>
                <w:sz w:val="24"/>
                <w:szCs w:val="24"/>
              </w:rPr>
              <w:t>Высшее:</w:t>
            </w:r>
          </w:p>
          <w:p w:rsidR="00A012CA" w:rsidRDefault="004E4EEF" w:rsidP="004E4EEF">
            <w:pPr>
              <w:jc w:val="center"/>
              <w:rPr>
                <w:b/>
                <w:sz w:val="24"/>
                <w:szCs w:val="24"/>
              </w:rPr>
            </w:pPr>
            <w:r w:rsidRPr="0057659B">
              <w:rPr>
                <w:sz w:val="24"/>
                <w:szCs w:val="24"/>
              </w:rPr>
              <w:t>специалитет</w:t>
            </w:r>
          </w:p>
        </w:tc>
        <w:tc>
          <w:tcPr>
            <w:tcW w:w="567" w:type="dxa"/>
          </w:tcPr>
          <w:p w:rsidR="00A012CA" w:rsidRPr="0057659B" w:rsidRDefault="004E4EEF" w:rsidP="004E4E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63F9FE" wp14:editId="087A4EC8">
                      <wp:extent cx="219075" cy="219075"/>
                      <wp:effectExtent l="0" t="0" r="28575" b="28575"/>
                      <wp:docPr id="36" name="Блок-схема: процесс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8AFB8" id="Блок-схема: процесс 36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us1At8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576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12CA" w:rsidRDefault="004E4EEF" w:rsidP="004E4EEF">
            <w:pPr>
              <w:rPr>
                <w:b/>
                <w:sz w:val="24"/>
                <w:szCs w:val="24"/>
              </w:rPr>
            </w:pPr>
            <w:r w:rsidRPr="0057659B">
              <w:rPr>
                <w:sz w:val="24"/>
                <w:szCs w:val="24"/>
              </w:rPr>
              <w:t xml:space="preserve"> </w:t>
            </w:r>
            <w:r w:rsidRPr="0057659B">
              <w:rPr>
                <w:sz w:val="24"/>
                <w:szCs w:val="24"/>
              </w:rPr>
              <w:t>Высшее: магистратура</w:t>
            </w:r>
          </w:p>
        </w:tc>
        <w:tc>
          <w:tcPr>
            <w:tcW w:w="567" w:type="dxa"/>
          </w:tcPr>
          <w:p w:rsidR="00A012CA" w:rsidRPr="0057659B" w:rsidRDefault="004E4EEF" w:rsidP="004E4E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2614FD" wp14:editId="00001431">
                      <wp:extent cx="219075" cy="219075"/>
                      <wp:effectExtent l="0" t="0" r="28575" b="28575"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2462FE" id="Блок-схема: процесс 37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gD3A0M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576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012CA" w:rsidRDefault="004E4EEF" w:rsidP="004E4EEF">
            <w:pPr>
              <w:rPr>
                <w:b/>
                <w:sz w:val="24"/>
                <w:szCs w:val="24"/>
              </w:rPr>
            </w:pPr>
            <w:r w:rsidRPr="0057659B">
              <w:rPr>
                <w:sz w:val="24"/>
                <w:szCs w:val="24"/>
              </w:rPr>
              <w:t>Среднее профессиональное</w:t>
            </w:r>
          </w:p>
        </w:tc>
      </w:tr>
    </w:tbl>
    <w:p w:rsidR="00E82150" w:rsidRDefault="00E82150" w:rsidP="005A5D73">
      <w:pPr>
        <w:jc w:val="center"/>
        <w:rPr>
          <w:b/>
          <w:sz w:val="24"/>
          <w:szCs w:val="2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6549"/>
      </w:tblGrid>
      <w:tr w:rsidR="0068678C" w:rsidTr="00F0479B">
        <w:tc>
          <w:tcPr>
            <w:tcW w:w="562" w:type="dxa"/>
          </w:tcPr>
          <w:p w:rsidR="0068678C" w:rsidRPr="00B371EE" w:rsidRDefault="00C521E4" w:rsidP="00B6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678C" w:rsidRPr="00B371EE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bottom"/>
          </w:tcPr>
          <w:p w:rsidR="005A3F3F" w:rsidRPr="005A3F3F" w:rsidRDefault="0068678C" w:rsidP="00B66001">
            <w:pPr>
              <w:rPr>
                <w:sz w:val="24"/>
                <w:szCs w:val="24"/>
              </w:rPr>
            </w:pPr>
            <w:r w:rsidRPr="005A3F3F">
              <w:rPr>
                <w:sz w:val="24"/>
                <w:szCs w:val="24"/>
              </w:rPr>
              <w:t xml:space="preserve">Наименование </w:t>
            </w:r>
            <w:r w:rsidR="005A3F3F" w:rsidRPr="005A3F3F">
              <w:rPr>
                <w:sz w:val="24"/>
                <w:szCs w:val="24"/>
              </w:rPr>
              <w:t>организации (учреждения), выдавшего документ об образовании</w:t>
            </w:r>
            <w:r w:rsidRPr="005A3F3F">
              <w:rPr>
                <w:sz w:val="24"/>
                <w:szCs w:val="24"/>
              </w:rPr>
              <w:t>,</w:t>
            </w:r>
          </w:p>
          <w:p w:rsidR="0068678C" w:rsidRPr="005A3F3F" w:rsidRDefault="0068678C" w:rsidP="00B66001">
            <w:pPr>
              <w:rPr>
                <w:sz w:val="24"/>
                <w:szCs w:val="24"/>
              </w:rPr>
            </w:pPr>
            <w:r w:rsidRPr="005A3F3F">
              <w:rPr>
                <w:sz w:val="24"/>
                <w:szCs w:val="24"/>
              </w:rPr>
              <w:t xml:space="preserve"> дата выдачи</w:t>
            </w:r>
            <w:r w:rsidRPr="000842B7">
              <w:rPr>
                <w:sz w:val="24"/>
                <w:szCs w:val="24"/>
              </w:rPr>
              <w:t>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bottom"/>
          </w:tcPr>
          <w:p w:rsidR="0068678C" w:rsidRDefault="0068678C" w:rsidP="00B660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78C" w:rsidTr="00F0479B">
        <w:trPr>
          <w:trHeight w:val="454"/>
        </w:trPr>
        <w:tc>
          <w:tcPr>
            <w:tcW w:w="562" w:type="dxa"/>
          </w:tcPr>
          <w:p w:rsidR="0068678C" w:rsidRDefault="0068678C" w:rsidP="00B66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68678C" w:rsidRDefault="0068678C" w:rsidP="00B66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68678C" w:rsidRDefault="0068678C" w:rsidP="00B660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12CA" w:rsidRDefault="00A012CA" w:rsidP="00F0479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tbl>
      <w:tblPr>
        <w:tblStyle w:val="a7"/>
        <w:tblW w:w="10201" w:type="dxa"/>
        <w:tblInd w:w="-10" w:type="dxa"/>
        <w:tblLook w:val="04A0" w:firstRow="1" w:lastRow="0" w:firstColumn="1" w:lastColumn="0" w:noHBand="0" w:noVBand="1"/>
      </w:tblPr>
      <w:tblGrid>
        <w:gridCol w:w="562"/>
        <w:gridCol w:w="3412"/>
        <w:gridCol w:w="6227"/>
      </w:tblGrid>
      <w:tr w:rsidR="00FA6BE5" w:rsidTr="0089131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6B0E" w:rsidRPr="00B371EE" w:rsidRDefault="00C521E4" w:rsidP="00B6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26B0E" w:rsidRPr="00B371EE">
              <w:rPr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B0E" w:rsidRPr="00B371EE" w:rsidRDefault="005A3F3F" w:rsidP="005A3F3F">
            <w:pPr>
              <w:rPr>
                <w:b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Серия, номер</w:t>
            </w:r>
            <w:r w:rsidR="00FA6BE5" w:rsidRPr="000842B7">
              <w:rPr>
                <w:sz w:val="24"/>
                <w:szCs w:val="24"/>
              </w:rPr>
              <w:t xml:space="preserve"> документа об образовани</w:t>
            </w:r>
            <w:r w:rsidR="00FA6BE5">
              <w:rPr>
                <w:sz w:val="24"/>
                <w:szCs w:val="24"/>
              </w:rPr>
              <w:t>и</w:t>
            </w:r>
            <w:r w:rsidR="00526B0E" w:rsidRPr="000842B7">
              <w:rPr>
                <w:sz w:val="24"/>
                <w:szCs w:val="24"/>
              </w:rPr>
              <w:t>: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B0E" w:rsidRDefault="00526B0E" w:rsidP="00B660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1313" w:rsidTr="0089131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91313" w:rsidRDefault="00891313" w:rsidP="00B66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313" w:rsidRPr="000842B7" w:rsidRDefault="00891313" w:rsidP="00B66001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313" w:rsidRDefault="00891313" w:rsidP="00B660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3EC" w:rsidTr="0089131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503EC" w:rsidRPr="00B371EE" w:rsidRDefault="00C521E4" w:rsidP="00B6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03EC" w:rsidRPr="00B371EE">
              <w:rPr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5503EC" w:rsidRPr="00B371EE" w:rsidRDefault="005503EC" w:rsidP="00B66001">
            <w:pPr>
              <w:rPr>
                <w:b/>
                <w:i/>
                <w:sz w:val="20"/>
                <w:szCs w:val="20"/>
              </w:rPr>
            </w:pPr>
            <w:r w:rsidRPr="000842B7">
              <w:rPr>
                <w:sz w:val="24"/>
                <w:szCs w:val="24"/>
              </w:rPr>
              <w:t>Квалификация по диплому:</w:t>
            </w:r>
          </w:p>
        </w:tc>
        <w:tc>
          <w:tcPr>
            <w:tcW w:w="6227" w:type="dxa"/>
            <w:tcBorders>
              <w:top w:val="nil"/>
              <w:left w:val="nil"/>
              <w:right w:val="nil"/>
            </w:tcBorders>
          </w:tcPr>
          <w:p w:rsidR="005503EC" w:rsidRDefault="005503EC" w:rsidP="00B660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12CA" w:rsidRDefault="00A012CA" w:rsidP="005A5D73">
      <w:pPr>
        <w:jc w:val="center"/>
        <w:rPr>
          <w:b/>
          <w:sz w:val="24"/>
          <w:szCs w:val="24"/>
        </w:rPr>
      </w:pPr>
    </w:p>
    <w:tbl>
      <w:tblPr>
        <w:tblStyle w:val="a7"/>
        <w:tblW w:w="10201" w:type="dxa"/>
        <w:tblInd w:w="-10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5503EC" w:rsidTr="00B649BC">
        <w:trPr>
          <w:trHeight w:val="58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503EC" w:rsidRPr="00B371EE" w:rsidRDefault="00F0479B" w:rsidP="00B6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03EC" w:rsidRPr="00B371EE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5503EC" w:rsidRDefault="005503EC" w:rsidP="005503EC">
            <w:pPr>
              <w:rPr>
                <w:b/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 xml:space="preserve">При отсутствии диплома об образовании </w:t>
            </w:r>
            <w:r w:rsidR="008C2FF6">
              <w:rPr>
                <w:i/>
                <w:sz w:val="20"/>
                <w:szCs w:val="20"/>
              </w:rPr>
              <w:t>(указать организацию (</w:t>
            </w:r>
            <w:r w:rsidRPr="002F2FCA">
              <w:rPr>
                <w:i/>
                <w:sz w:val="20"/>
                <w:szCs w:val="20"/>
              </w:rPr>
              <w:t>учреждение</w:t>
            </w:r>
            <w:r w:rsidR="008C2FF6">
              <w:rPr>
                <w:i/>
                <w:sz w:val="20"/>
                <w:szCs w:val="20"/>
              </w:rPr>
              <w:t>)</w:t>
            </w:r>
            <w:r w:rsidRPr="002F2FCA">
              <w:rPr>
                <w:i/>
                <w:sz w:val="20"/>
                <w:szCs w:val="20"/>
              </w:rPr>
              <w:t xml:space="preserve"> обучения, курс</w:t>
            </w:r>
            <w:r w:rsidR="002F2FCA" w:rsidRPr="002F2FCA">
              <w:rPr>
                <w:i/>
                <w:sz w:val="20"/>
                <w:szCs w:val="20"/>
              </w:rPr>
              <w:t>)</w:t>
            </w:r>
            <w:r w:rsidRPr="002F2FCA">
              <w:rPr>
                <w:i/>
                <w:sz w:val="20"/>
                <w:szCs w:val="20"/>
              </w:rPr>
              <w:t>:</w:t>
            </w:r>
          </w:p>
        </w:tc>
      </w:tr>
      <w:tr w:rsidR="005503EC" w:rsidTr="00B649BC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503EC" w:rsidRDefault="005503EC" w:rsidP="00B66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5503EC" w:rsidRPr="000842B7" w:rsidRDefault="005503EC" w:rsidP="005503EC">
            <w:pPr>
              <w:rPr>
                <w:sz w:val="24"/>
                <w:szCs w:val="24"/>
              </w:rPr>
            </w:pPr>
          </w:p>
        </w:tc>
      </w:tr>
    </w:tbl>
    <w:p w:rsidR="005503EC" w:rsidRDefault="005503EC" w:rsidP="005A5D73">
      <w:pPr>
        <w:jc w:val="center"/>
        <w:rPr>
          <w:b/>
          <w:sz w:val="24"/>
          <w:szCs w:val="24"/>
        </w:rPr>
      </w:pPr>
    </w:p>
    <w:tbl>
      <w:tblPr>
        <w:tblStyle w:val="a7"/>
        <w:tblW w:w="10201" w:type="dxa"/>
        <w:tblInd w:w="-10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C27C2A" w:rsidTr="00F0479B">
        <w:trPr>
          <w:trHeight w:val="58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27C2A" w:rsidRPr="00B371EE" w:rsidRDefault="00F0479B" w:rsidP="00B6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7C2A" w:rsidRPr="00B371EE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C27C2A" w:rsidRDefault="008C2FF6" w:rsidP="00B660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: </w:t>
            </w:r>
            <w:r w:rsidRPr="008C2FF6">
              <w:rPr>
                <w:i/>
                <w:sz w:val="20"/>
                <w:szCs w:val="20"/>
              </w:rPr>
              <w:t>(с</w:t>
            </w:r>
            <w:r w:rsidR="00C27C2A" w:rsidRPr="008C2FF6">
              <w:rPr>
                <w:i/>
                <w:sz w:val="20"/>
                <w:szCs w:val="20"/>
              </w:rPr>
              <w:t>окращенное наименование организации (учреждения) в соответствии с уставом, населённый пункт, административно-территориальная единица</w:t>
            </w:r>
            <w:r w:rsidRPr="008C2FF6">
              <w:rPr>
                <w:i/>
                <w:sz w:val="20"/>
                <w:szCs w:val="20"/>
              </w:rPr>
              <w:t>)</w:t>
            </w:r>
            <w:r w:rsidR="00D061CA" w:rsidRPr="008C2FF6">
              <w:rPr>
                <w:i/>
                <w:sz w:val="20"/>
                <w:szCs w:val="20"/>
              </w:rPr>
              <w:t>:</w:t>
            </w:r>
          </w:p>
        </w:tc>
      </w:tr>
      <w:tr w:rsidR="00C27C2A" w:rsidTr="00F0479B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27C2A" w:rsidRDefault="00C27C2A" w:rsidP="00B66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C27C2A" w:rsidRPr="000842B7" w:rsidRDefault="00C27C2A" w:rsidP="00B66001">
            <w:pPr>
              <w:rPr>
                <w:sz w:val="24"/>
                <w:szCs w:val="24"/>
              </w:rPr>
            </w:pPr>
          </w:p>
        </w:tc>
      </w:tr>
      <w:tr w:rsidR="00D061CA" w:rsidTr="00F0479B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061CA" w:rsidRDefault="00D061CA" w:rsidP="00B66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061CA" w:rsidRPr="000842B7" w:rsidRDefault="00D061CA" w:rsidP="00B66001">
            <w:pPr>
              <w:rPr>
                <w:sz w:val="24"/>
                <w:szCs w:val="24"/>
              </w:rPr>
            </w:pPr>
          </w:p>
        </w:tc>
      </w:tr>
      <w:tr w:rsidR="00F0479B" w:rsidTr="00F0479B">
        <w:trPr>
          <w:trHeight w:val="58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0479B" w:rsidRPr="00B371EE" w:rsidRDefault="00F0479B" w:rsidP="008A6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71EE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79B" w:rsidRDefault="00F0479B" w:rsidP="007501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  <w:r>
              <w:rPr>
                <w:i/>
                <w:sz w:val="20"/>
                <w:szCs w:val="20"/>
              </w:rPr>
              <w:t>(указать</w:t>
            </w:r>
            <w:r w:rsidRPr="002F2FCA">
              <w:rPr>
                <w:i/>
                <w:sz w:val="20"/>
                <w:szCs w:val="20"/>
              </w:rPr>
              <w:t>):</w:t>
            </w:r>
          </w:p>
        </w:tc>
      </w:tr>
    </w:tbl>
    <w:p w:rsidR="00F0479B" w:rsidRDefault="00F0479B" w:rsidP="00F0479B">
      <w:pPr>
        <w:spacing w:after="0" w:line="240" w:lineRule="auto"/>
        <w:jc w:val="center"/>
        <w:rPr>
          <w:sz w:val="24"/>
          <w:szCs w:val="24"/>
        </w:rPr>
      </w:pPr>
    </w:p>
    <w:p w:rsidR="00F0479B" w:rsidRPr="00F0479B" w:rsidRDefault="00F0479B" w:rsidP="00F0479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7"/>
        <w:tblpPr w:leftFromText="180" w:rightFromText="180" w:vertAnchor="text" w:tblpX="-10" w:tblpY="1"/>
        <w:tblOverlap w:val="never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92"/>
        <w:gridCol w:w="36"/>
        <w:gridCol w:w="591"/>
        <w:gridCol w:w="2159"/>
        <w:gridCol w:w="627"/>
        <w:gridCol w:w="2159"/>
        <w:gridCol w:w="606"/>
        <w:gridCol w:w="1606"/>
        <w:gridCol w:w="796"/>
        <w:gridCol w:w="1252"/>
      </w:tblGrid>
      <w:tr w:rsidR="006C385C" w:rsidTr="00023FE3">
        <w:tc>
          <w:tcPr>
            <w:tcW w:w="538" w:type="dxa"/>
            <w:gridSpan w:val="3"/>
          </w:tcPr>
          <w:p w:rsidR="006C385C" w:rsidRPr="00B371EE" w:rsidRDefault="006C385C" w:rsidP="0030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371EE">
              <w:rPr>
                <w:sz w:val="24"/>
                <w:szCs w:val="24"/>
              </w:rPr>
              <w:t>.</w:t>
            </w:r>
          </w:p>
        </w:tc>
        <w:tc>
          <w:tcPr>
            <w:tcW w:w="9796" w:type="dxa"/>
            <w:gridSpan w:val="8"/>
          </w:tcPr>
          <w:p w:rsidR="006C385C" w:rsidRDefault="006C385C" w:rsidP="0030165E">
            <w:pPr>
              <w:rPr>
                <w:b/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Квалификационная категория по занимаемой должности</w:t>
            </w:r>
            <w:r>
              <w:rPr>
                <w:sz w:val="24"/>
                <w:szCs w:val="24"/>
              </w:rPr>
              <w:t xml:space="preserve"> </w:t>
            </w:r>
            <w:r w:rsidRPr="006C385C">
              <w:rPr>
                <w:i/>
                <w:sz w:val="20"/>
                <w:szCs w:val="20"/>
              </w:rPr>
              <w:t>(выбрать)</w:t>
            </w:r>
            <w:r>
              <w:rPr>
                <w:sz w:val="24"/>
                <w:szCs w:val="24"/>
              </w:rPr>
              <w:t>:</w:t>
            </w:r>
          </w:p>
        </w:tc>
      </w:tr>
      <w:tr w:rsidR="00460123" w:rsidTr="00023FE3">
        <w:trPr>
          <w:gridBefore w:val="1"/>
          <w:wBefore w:w="10" w:type="dxa"/>
          <w:trHeight w:val="297"/>
        </w:trPr>
        <w:tc>
          <w:tcPr>
            <w:tcW w:w="492" w:type="dxa"/>
          </w:tcPr>
          <w:p w:rsidR="00B01A20" w:rsidRPr="00A012CA" w:rsidRDefault="00B01A20" w:rsidP="0030165E">
            <w:pPr>
              <w:rPr>
                <w:sz w:val="24"/>
                <w:szCs w:val="24"/>
              </w:rPr>
            </w:pPr>
          </w:p>
        </w:tc>
        <w:tc>
          <w:tcPr>
            <w:tcW w:w="9832" w:type="dxa"/>
            <w:gridSpan w:val="9"/>
          </w:tcPr>
          <w:p w:rsidR="00B01A20" w:rsidRDefault="00B01A20" w:rsidP="0030165E">
            <w:pPr>
              <w:rPr>
                <w:b/>
                <w:sz w:val="24"/>
                <w:szCs w:val="24"/>
              </w:rPr>
            </w:pPr>
          </w:p>
        </w:tc>
      </w:tr>
      <w:tr w:rsidR="0030165E" w:rsidTr="00023FE3">
        <w:trPr>
          <w:gridBefore w:val="2"/>
          <w:wBefore w:w="502" w:type="dxa"/>
          <w:trHeight w:val="844"/>
        </w:trPr>
        <w:tc>
          <w:tcPr>
            <w:tcW w:w="627" w:type="dxa"/>
            <w:gridSpan w:val="2"/>
          </w:tcPr>
          <w:p w:rsidR="00B01A20" w:rsidRDefault="0030165E" w:rsidP="0030165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02C87F8" wp14:editId="27690F3C">
                      <wp:extent cx="219075" cy="219075"/>
                      <wp:effectExtent l="0" t="0" r="28575" b="28575"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B39A6" id="Блок-схема: процесс 39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D5ZW0M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08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B01A20" w:rsidRDefault="0030165E" w:rsidP="0030165E">
            <w:pPr>
              <w:rPr>
                <w:b/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627" w:type="dxa"/>
          </w:tcPr>
          <w:p w:rsidR="0030165E" w:rsidRDefault="0030165E" w:rsidP="0030165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A157E4" wp14:editId="03B5AE35">
                      <wp:extent cx="219075" cy="219075"/>
                      <wp:effectExtent l="0" t="0" r="28575" b="28575"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F015C" id="Блок-схема: процесс 40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0842B7">
              <w:rPr>
                <w:sz w:val="24"/>
                <w:szCs w:val="24"/>
              </w:rPr>
              <w:t xml:space="preserve"> </w:t>
            </w:r>
          </w:p>
          <w:p w:rsidR="00B01A20" w:rsidRDefault="00B01A20" w:rsidP="0030165E">
            <w:pPr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30165E" w:rsidRPr="000842B7" w:rsidRDefault="0030165E" w:rsidP="0030165E">
            <w:pPr>
              <w:rPr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Первая</w:t>
            </w:r>
          </w:p>
          <w:p w:rsidR="0030165E" w:rsidRPr="000842B7" w:rsidRDefault="0030165E" w:rsidP="0030165E">
            <w:pPr>
              <w:rPr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квалификационная</w:t>
            </w:r>
          </w:p>
          <w:p w:rsidR="00B01A20" w:rsidRDefault="0030165E" w:rsidP="0030165E">
            <w:pPr>
              <w:rPr>
                <w:b/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категория</w:t>
            </w:r>
          </w:p>
        </w:tc>
        <w:tc>
          <w:tcPr>
            <w:tcW w:w="606" w:type="dxa"/>
          </w:tcPr>
          <w:p w:rsidR="0030165E" w:rsidRPr="0049003A" w:rsidRDefault="0030165E" w:rsidP="003016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91D6AC" wp14:editId="7AE55FAB">
                      <wp:extent cx="219075" cy="219075"/>
                      <wp:effectExtent l="0" t="0" r="28575" b="28575"/>
                      <wp:docPr id="41" name="Блок-схема: процесс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46793" id="Блок-схема: процесс 41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UJ8wZM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0842B7">
              <w:rPr>
                <w:sz w:val="24"/>
                <w:szCs w:val="24"/>
              </w:rPr>
              <w:t xml:space="preserve"> </w:t>
            </w:r>
          </w:p>
          <w:p w:rsidR="00B01A20" w:rsidRPr="0049003A" w:rsidRDefault="00B01A20" w:rsidP="003016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30165E" w:rsidRPr="000842B7" w:rsidRDefault="0030165E" w:rsidP="0030165E">
            <w:pPr>
              <w:rPr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Соответствие</w:t>
            </w:r>
          </w:p>
          <w:p w:rsidR="00B01A20" w:rsidRDefault="0030165E" w:rsidP="003016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842B7">
              <w:rPr>
                <w:sz w:val="24"/>
                <w:szCs w:val="24"/>
              </w:rPr>
              <w:t>анимаем</w:t>
            </w:r>
            <w:r>
              <w:rPr>
                <w:sz w:val="24"/>
                <w:szCs w:val="24"/>
              </w:rPr>
              <w:t>ой должности</w:t>
            </w:r>
          </w:p>
        </w:tc>
        <w:tc>
          <w:tcPr>
            <w:tcW w:w="796" w:type="dxa"/>
          </w:tcPr>
          <w:p w:rsidR="00B01A20" w:rsidRDefault="0030165E" w:rsidP="0030165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4D0FF4" wp14:editId="7769ADBF">
                      <wp:extent cx="219075" cy="219075"/>
                      <wp:effectExtent l="0" t="0" r="28575" b="28575"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8EB31" id="Блок-схема: процесс 42" o:spid="_x0000_s1026" type="#_x0000_t10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" filled="f" strokecolor="black [3213]" strokeweight="1.5pt">
                      <w10:anchorlock/>
                    </v:shape>
                  </w:pict>
                </mc:Fallback>
              </mc:AlternateContent>
            </w:r>
            <w:r w:rsidRPr="0008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0165E" w:rsidRPr="00023FE3" w:rsidRDefault="0030165E" w:rsidP="0030165E">
            <w:pPr>
              <w:rPr>
                <w:color w:val="000000"/>
                <w:sz w:val="24"/>
                <w:szCs w:val="24"/>
              </w:rPr>
            </w:pPr>
            <w:r w:rsidRPr="00023FE3">
              <w:rPr>
                <w:color w:val="000000"/>
                <w:sz w:val="24"/>
                <w:szCs w:val="24"/>
              </w:rPr>
              <w:t>Без категории</w:t>
            </w:r>
          </w:p>
          <w:p w:rsidR="00B01A20" w:rsidRDefault="00B01A20" w:rsidP="0030165E">
            <w:pPr>
              <w:rPr>
                <w:b/>
                <w:sz w:val="24"/>
                <w:szCs w:val="24"/>
              </w:rPr>
            </w:pPr>
          </w:p>
        </w:tc>
      </w:tr>
    </w:tbl>
    <w:p w:rsidR="00526B0E" w:rsidRDefault="00526B0E" w:rsidP="005A5D73">
      <w:pPr>
        <w:jc w:val="center"/>
        <w:rPr>
          <w:b/>
          <w:sz w:val="24"/>
          <w:szCs w:val="24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62"/>
        <w:gridCol w:w="6668"/>
        <w:gridCol w:w="2971"/>
      </w:tblGrid>
      <w:tr w:rsidR="00D52824" w:rsidTr="00DA0AE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52824" w:rsidRPr="00D52824" w:rsidRDefault="00906E46" w:rsidP="005A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52824" w:rsidRPr="00D52824">
              <w:rPr>
                <w:sz w:val="24"/>
                <w:szCs w:val="24"/>
              </w:rPr>
              <w:t>.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</w:tcPr>
          <w:p w:rsidR="00D52824" w:rsidRDefault="00E33063" w:rsidP="00E33063">
            <w:pPr>
              <w:rPr>
                <w:sz w:val="24"/>
                <w:szCs w:val="24"/>
              </w:rPr>
            </w:pPr>
            <w:r w:rsidRPr="000842B7">
              <w:rPr>
                <w:sz w:val="24"/>
                <w:szCs w:val="24"/>
              </w:rPr>
              <w:t>Стаж работы</w:t>
            </w:r>
            <w:r w:rsidR="00F0479B">
              <w:rPr>
                <w:sz w:val="24"/>
                <w:szCs w:val="24"/>
              </w:rPr>
              <w:t xml:space="preserve"> </w:t>
            </w:r>
            <w:r w:rsidR="00F0479B" w:rsidRPr="00A72C4E">
              <w:rPr>
                <w:i/>
                <w:sz w:val="20"/>
                <w:szCs w:val="20"/>
              </w:rPr>
              <w:t>(указать количество полных лет)</w:t>
            </w:r>
            <w:r w:rsidRPr="00A72C4E">
              <w:rPr>
                <w:sz w:val="20"/>
                <w:szCs w:val="20"/>
              </w:rPr>
              <w:t>:</w:t>
            </w:r>
          </w:p>
          <w:p w:rsidR="00F0479B" w:rsidRPr="00E33063" w:rsidRDefault="00F0479B" w:rsidP="00E33063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2824" w:rsidTr="00DA0AEF">
        <w:trPr>
          <w:trHeight w:val="27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824" w:rsidRDefault="00E33063" w:rsidP="00E330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DA0AEF">
              <w:rPr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2971" w:type="dxa"/>
            <w:tcBorders>
              <w:top w:val="nil"/>
              <w:left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2824" w:rsidTr="00DA0AEF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824" w:rsidRDefault="00E33063" w:rsidP="00E33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842B7">
              <w:rPr>
                <w:sz w:val="24"/>
                <w:szCs w:val="24"/>
              </w:rPr>
              <w:t>по должности, соответствующей повышения квалификации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2824" w:rsidTr="00DA0AEF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824" w:rsidRDefault="00E33063" w:rsidP="00E33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842B7">
              <w:rPr>
                <w:sz w:val="24"/>
                <w:szCs w:val="24"/>
              </w:rPr>
              <w:t>руководящей работы (при наличии)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 w:rsidR="00D52824" w:rsidRDefault="00D52824" w:rsidP="005A5D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6967" w:rsidRPr="00393EEC" w:rsidRDefault="00396967" w:rsidP="00393EEC">
      <w:pPr>
        <w:spacing w:after="0" w:line="240" w:lineRule="auto"/>
        <w:rPr>
          <w:sz w:val="20"/>
          <w:szCs w:val="20"/>
        </w:rPr>
      </w:pPr>
    </w:p>
    <w:p w:rsidR="00F0479B" w:rsidRDefault="00F0479B" w:rsidP="006B788C">
      <w:pPr>
        <w:jc w:val="center"/>
        <w:rPr>
          <w:b/>
          <w:sz w:val="24"/>
          <w:szCs w:val="24"/>
        </w:rPr>
      </w:pPr>
    </w:p>
    <w:p w:rsidR="006B788C" w:rsidRPr="006B788C" w:rsidRDefault="006B788C" w:rsidP="006B788C">
      <w:pPr>
        <w:jc w:val="center"/>
        <w:rPr>
          <w:b/>
          <w:sz w:val="24"/>
          <w:szCs w:val="24"/>
        </w:rPr>
      </w:pPr>
      <w:r w:rsidRPr="006B788C">
        <w:rPr>
          <w:b/>
          <w:sz w:val="24"/>
          <w:szCs w:val="24"/>
        </w:rPr>
        <w:t>НАСТОЯЩЕЙ ПОДПИСЬЮ Я ПОДТВЕРЖДАЮ, ЧТО:</w:t>
      </w:r>
    </w:p>
    <w:p w:rsidR="00834351" w:rsidRDefault="00F0479B" w:rsidP="00F0479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) сведения</w:t>
      </w:r>
      <w:r w:rsidR="00834351">
        <w:rPr>
          <w:sz w:val="24"/>
          <w:szCs w:val="24"/>
        </w:rPr>
        <w:t xml:space="preserve">, указанные в </w:t>
      </w:r>
      <w:r w:rsidR="004C7536">
        <w:rPr>
          <w:sz w:val="24"/>
          <w:szCs w:val="24"/>
        </w:rPr>
        <w:t>данном заявлении,</w:t>
      </w:r>
      <w:r w:rsidR="00834351">
        <w:rPr>
          <w:sz w:val="24"/>
          <w:szCs w:val="24"/>
        </w:rPr>
        <w:t xml:space="preserve"> являются достоверными;</w:t>
      </w:r>
    </w:p>
    <w:p w:rsidR="0092513A" w:rsidRDefault="00F0479B" w:rsidP="00F0479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 я</w:t>
      </w:r>
      <w:r w:rsidR="004C7536">
        <w:rPr>
          <w:sz w:val="24"/>
          <w:szCs w:val="24"/>
        </w:rPr>
        <w:t xml:space="preserve"> ознакомлен</w:t>
      </w:r>
      <w:r w:rsidR="00985B59">
        <w:rPr>
          <w:sz w:val="24"/>
          <w:szCs w:val="24"/>
        </w:rPr>
        <w:t xml:space="preserve"> </w:t>
      </w:r>
      <w:r w:rsidR="004C7536">
        <w:rPr>
          <w:sz w:val="24"/>
          <w:szCs w:val="24"/>
        </w:rPr>
        <w:t xml:space="preserve">(на) </w:t>
      </w:r>
      <w:r w:rsidR="008A31FA" w:rsidRPr="008A31FA">
        <w:rPr>
          <w:sz w:val="24"/>
          <w:szCs w:val="24"/>
        </w:rPr>
        <w:t xml:space="preserve">с </w:t>
      </w:r>
      <w:r w:rsidR="008A31FA">
        <w:rPr>
          <w:sz w:val="24"/>
          <w:szCs w:val="24"/>
        </w:rPr>
        <w:t>у</w:t>
      </w:r>
      <w:r w:rsidR="008A31FA" w:rsidRPr="008A31FA">
        <w:rPr>
          <w:sz w:val="24"/>
          <w:szCs w:val="24"/>
        </w:rPr>
        <w:t>ставом,</w:t>
      </w:r>
      <w:r w:rsidR="00985B59">
        <w:rPr>
          <w:sz w:val="24"/>
          <w:szCs w:val="24"/>
        </w:rPr>
        <w:t xml:space="preserve"> </w:t>
      </w:r>
      <w:r w:rsidR="008A31FA" w:rsidRPr="008A31FA">
        <w:rPr>
          <w:sz w:val="24"/>
          <w:szCs w:val="24"/>
        </w:rPr>
        <w:t xml:space="preserve">с лицензией на осуществление образовательной </w:t>
      </w:r>
      <w:r w:rsidRPr="008A31FA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с</w:t>
      </w:r>
      <w:r w:rsidR="008A31FA" w:rsidRPr="008A31FA">
        <w:rPr>
          <w:sz w:val="24"/>
          <w:szCs w:val="24"/>
        </w:rPr>
        <w:t xml:space="preserve"> </w:t>
      </w:r>
      <w:r w:rsidR="00794A2F" w:rsidRPr="00985B59">
        <w:rPr>
          <w:sz w:val="24"/>
          <w:szCs w:val="24"/>
        </w:rPr>
        <w:t xml:space="preserve">дополнительными </w:t>
      </w:r>
      <w:r w:rsidR="00985B59" w:rsidRPr="00985B59">
        <w:rPr>
          <w:sz w:val="24"/>
          <w:szCs w:val="24"/>
        </w:rPr>
        <w:t xml:space="preserve">профессиональными </w:t>
      </w:r>
      <w:r w:rsidR="008A31FA" w:rsidRPr="008A31FA">
        <w:rPr>
          <w:sz w:val="24"/>
          <w:szCs w:val="24"/>
        </w:rPr>
        <w:t xml:space="preserve">программами </w:t>
      </w:r>
      <w:r w:rsidR="00794A2F">
        <w:rPr>
          <w:sz w:val="24"/>
          <w:szCs w:val="24"/>
        </w:rPr>
        <w:t xml:space="preserve">повышения квалификации </w:t>
      </w:r>
      <w:r w:rsidR="008A31FA" w:rsidRPr="008A31FA">
        <w:rPr>
          <w:sz w:val="24"/>
          <w:szCs w:val="24"/>
        </w:rPr>
        <w:t xml:space="preserve">и </w:t>
      </w:r>
      <w:r w:rsidR="00985B59">
        <w:rPr>
          <w:sz w:val="24"/>
          <w:szCs w:val="24"/>
        </w:rPr>
        <w:t>другими</w:t>
      </w:r>
      <w:r w:rsidR="0092513A">
        <w:rPr>
          <w:sz w:val="24"/>
          <w:szCs w:val="24"/>
        </w:rPr>
        <w:t xml:space="preserve"> </w:t>
      </w:r>
      <w:r w:rsidR="00985B59">
        <w:rPr>
          <w:sz w:val="24"/>
          <w:szCs w:val="24"/>
        </w:rPr>
        <w:t>документами, регламентирующими организацию и осуществление образовательной деятельности, права и обяза</w:t>
      </w:r>
      <w:r w:rsidR="00B647F5">
        <w:rPr>
          <w:sz w:val="24"/>
          <w:szCs w:val="24"/>
        </w:rPr>
        <w:t>нности обучающихся</w:t>
      </w:r>
      <w:r w:rsidR="0092513A">
        <w:rPr>
          <w:sz w:val="24"/>
          <w:szCs w:val="24"/>
        </w:rPr>
        <w:t>;</w:t>
      </w:r>
    </w:p>
    <w:p w:rsidR="0092513A" w:rsidRDefault="00F0479B" w:rsidP="00F0479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92513A">
        <w:rPr>
          <w:sz w:val="24"/>
          <w:szCs w:val="24"/>
        </w:rPr>
        <w:t xml:space="preserve">в соответствии с требованиями Федерального закона от 27.07. 2016 № 152 «О персональных данных» даю согласие оператору данных </w:t>
      </w:r>
      <w:r w:rsidR="0092513A" w:rsidRPr="0092513A">
        <w:rPr>
          <w:sz w:val="24"/>
          <w:szCs w:val="24"/>
        </w:rPr>
        <w:t>ГАУДПО</w:t>
      </w:r>
      <w:r w:rsidR="00E26930">
        <w:rPr>
          <w:sz w:val="24"/>
          <w:szCs w:val="24"/>
        </w:rPr>
        <w:t xml:space="preserve"> </w:t>
      </w:r>
      <w:r w:rsidR="0092513A" w:rsidRPr="0092513A">
        <w:rPr>
          <w:sz w:val="24"/>
          <w:szCs w:val="24"/>
        </w:rPr>
        <w:t>МО "ИРО"</w:t>
      </w:r>
      <w:r w:rsidR="0092513A">
        <w:rPr>
          <w:sz w:val="24"/>
          <w:szCs w:val="24"/>
        </w:rPr>
        <w:t xml:space="preserve"> на обработку (сбор, систематизацию, накопление, хранение, обновление, изменение, </w:t>
      </w:r>
      <w:r w:rsidR="007D0E88">
        <w:rPr>
          <w:sz w:val="24"/>
          <w:szCs w:val="24"/>
        </w:rPr>
        <w:t>использование, уничтожение</w:t>
      </w:r>
      <w:r w:rsidR="0092513A">
        <w:rPr>
          <w:sz w:val="24"/>
          <w:szCs w:val="24"/>
        </w:rPr>
        <w:t>) персональных данных</w:t>
      </w:r>
      <w:r w:rsidR="007D0E88">
        <w:rPr>
          <w:sz w:val="24"/>
          <w:szCs w:val="24"/>
        </w:rPr>
        <w:t>, указанных в настоящем заявлении.</w:t>
      </w:r>
      <w:r w:rsidR="0092513A">
        <w:rPr>
          <w:sz w:val="24"/>
          <w:szCs w:val="24"/>
        </w:rPr>
        <w:t xml:space="preserve"> </w:t>
      </w:r>
    </w:p>
    <w:p w:rsidR="007D0E88" w:rsidRDefault="007D0E88" w:rsidP="0092513A">
      <w:pPr>
        <w:spacing w:after="0" w:line="240" w:lineRule="auto"/>
        <w:ind w:firstLine="425"/>
        <w:jc w:val="both"/>
        <w:rPr>
          <w:sz w:val="24"/>
          <w:szCs w:val="24"/>
        </w:rPr>
      </w:pPr>
    </w:p>
    <w:p w:rsidR="00F0479B" w:rsidRDefault="00F0479B" w:rsidP="0092513A">
      <w:pPr>
        <w:spacing w:after="0" w:line="240" w:lineRule="auto"/>
        <w:ind w:firstLine="425"/>
        <w:jc w:val="both"/>
        <w:rPr>
          <w:sz w:val="24"/>
          <w:szCs w:val="24"/>
        </w:rPr>
      </w:pPr>
    </w:p>
    <w:p w:rsidR="00F0479B" w:rsidRDefault="00F0479B" w:rsidP="0092513A">
      <w:pPr>
        <w:spacing w:after="0" w:line="240" w:lineRule="auto"/>
        <w:ind w:firstLine="425"/>
        <w:jc w:val="both"/>
        <w:rPr>
          <w:sz w:val="24"/>
          <w:szCs w:val="24"/>
        </w:rPr>
      </w:pPr>
    </w:p>
    <w:p w:rsidR="00985B59" w:rsidRDefault="00985B59" w:rsidP="0092513A">
      <w:pPr>
        <w:spacing w:after="0" w:line="240" w:lineRule="auto"/>
        <w:ind w:firstLine="425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96"/>
      </w:tblGrid>
      <w:tr w:rsidR="007D0E88" w:rsidTr="007D0E88">
        <w:tc>
          <w:tcPr>
            <w:tcW w:w="4785" w:type="dxa"/>
          </w:tcPr>
          <w:p w:rsidR="007D0E88" w:rsidRDefault="007D0E88" w:rsidP="0092513A">
            <w:pPr>
              <w:jc w:val="both"/>
              <w:rPr>
                <w:sz w:val="24"/>
                <w:szCs w:val="24"/>
              </w:rPr>
            </w:pPr>
            <w:r w:rsidRPr="007D0E88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7D0E88">
              <w:rPr>
                <w:sz w:val="24"/>
                <w:szCs w:val="24"/>
              </w:rPr>
              <w:t>__________20__</w:t>
            </w:r>
            <w:r>
              <w:rPr>
                <w:sz w:val="24"/>
                <w:szCs w:val="24"/>
              </w:rPr>
              <w:t xml:space="preserve">_ </w:t>
            </w:r>
            <w:r w:rsidRPr="007D0E8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D0E88" w:rsidRDefault="007D0E88" w:rsidP="007D0E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D0E88" w:rsidRPr="007D0E88" w:rsidRDefault="007D0E88" w:rsidP="007D0E88">
            <w:pPr>
              <w:ind w:firstLine="425"/>
              <w:jc w:val="both"/>
              <w:rPr>
                <w:i/>
                <w:sz w:val="20"/>
                <w:szCs w:val="20"/>
              </w:rPr>
            </w:pPr>
            <w:r w:rsidRPr="007D0E88">
              <w:rPr>
                <w:i/>
                <w:sz w:val="20"/>
                <w:szCs w:val="20"/>
              </w:rPr>
              <w:t>(подпись заявителя)</w:t>
            </w:r>
          </w:p>
          <w:p w:rsidR="007D0E88" w:rsidRDefault="007D0E88" w:rsidP="0092513A">
            <w:pPr>
              <w:jc w:val="both"/>
              <w:rPr>
                <w:sz w:val="24"/>
                <w:szCs w:val="24"/>
              </w:rPr>
            </w:pPr>
          </w:p>
        </w:tc>
      </w:tr>
    </w:tbl>
    <w:p w:rsidR="00CB44F2" w:rsidRDefault="00CB44F2" w:rsidP="0092513A">
      <w:pPr>
        <w:spacing w:after="0" w:line="240" w:lineRule="auto"/>
        <w:ind w:firstLine="425"/>
        <w:jc w:val="both"/>
        <w:rPr>
          <w:sz w:val="24"/>
          <w:szCs w:val="24"/>
        </w:rPr>
      </w:pPr>
    </w:p>
    <w:sectPr w:rsidR="00CB44F2" w:rsidSect="00D020CC">
      <w:pgSz w:w="11906" w:h="16838"/>
      <w:pgMar w:top="567" w:right="70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E9" w:rsidRDefault="007621E9" w:rsidP="004F084E">
      <w:pPr>
        <w:spacing w:after="0" w:line="240" w:lineRule="auto"/>
      </w:pPr>
      <w:r>
        <w:separator/>
      </w:r>
    </w:p>
  </w:endnote>
  <w:endnote w:type="continuationSeparator" w:id="0">
    <w:p w:rsidR="007621E9" w:rsidRDefault="007621E9" w:rsidP="004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E9" w:rsidRDefault="007621E9" w:rsidP="004F084E">
      <w:pPr>
        <w:spacing w:after="0" w:line="240" w:lineRule="auto"/>
      </w:pPr>
      <w:r>
        <w:separator/>
      </w:r>
    </w:p>
  </w:footnote>
  <w:footnote w:type="continuationSeparator" w:id="0">
    <w:p w:rsidR="007621E9" w:rsidRDefault="007621E9" w:rsidP="004F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462"/>
    <w:multiLevelType w:val="hybridMultilevel"/>
    <w:tmpl w:val="BAC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0078"/>
    <w:multiLevelType w:val="hybridMultilevel"/>
    <w:tmpl w:val="330E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E51"/>
    <w:multiLevelType w:val="hybridMultilevel"/>
    <w:tmpl w:val="E4E8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10745"/>
    <w:multiLevelType w:val="hybridMultilevel"/>
    <w:tmpl w:val="18E0B0DA"/>
    <w:lvl w:ilvl="0" w:tplc="BBA64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1667"/>
    <w:multiLevelType w:val="hybridMultilevel"/>
    <w:tmpl w:val="398876A2"/>
    <w:lvl w:ilvl="0" w:tplc="BBA64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63"/>
    <w:rsid w:val="00014992"/>
    <w:rsid w:val="00023FE3"/>
    <w:rsid w:val="000416B9"/>
    <w:rsid w:val="00076A99"/>
    <w:rsid w:val="000842B7"/>
    <w:rsid w:val="0009077C"/>
    <w:rsid w:val="000C71A1"/>
    <w:rsid w:val="000E5030"/>
    <w:rsid w:val="000E5CEA"/>
    <w:rsid w:val="001076D6"/>
    <w:rsid w:val="0013272A"/>
    <w:rsid w:val="001336F4"/>
    <w:rsid w:val="0017563B"/>
    <w:rsid w:val="00184EC3"/>
    <w:rsid w:val="001A2F49"/>
    <w:rsid w:val="001C3229"/>
    <w:rsid w:val="001C468B"/>
    <w:rsid w:val="001D555A"/>
    <w:rsid w:val="001D5BFB"/>
    <w:rsid w:val="001D763E"/>
    <w:rsid w:val="001F190A"/>
    <w:rsid w:val="002067D4"/>
    <w:rsid w:val="0021727A"/>
    <w:rsid w:val="002603F5"/>
    <w:rsid w:val="002A1C3A"/>
    <w:rsid w:val="002B1B7D"/>
    <w:rsid w:val="002D43C2"/>
    <w:rsid w:val="002E74BD"/>
    <w:rsid w:val="002F2FCA"/>
    <w:rsid w:val="0030165E"/>
    <w:rsid w:val="00312FA9"/>
    <w:rsid w:val="00334E2F"/>
    <w:rsid w:val="0034116B"/>
    <w:rsid w:val="00351F63"/>
    <w:rsid w:val="00393D04"/>
    <w:rsid w:val="00393EEC"/>
    <w:rsid w:val="00396967"/>
    <w:rsid w:val="003C1A27"/>
    <w:rsid w:val="003D440D"/>
    <w:rsid w:val="003E403B"/>
    <w:rsid w:val="003E4C87"/>
    <w:rsid w:val="003E4EE4"/>
    <w:rsid w:val="003F1204"/>
    <w:rsid w:val="004401B3"/>
    <w:rsid w:val="00460123"/>
    <w:rsid w:val="00466E3A"/>
    <w:rsid w:val="0048535F"/>
    <w:rsid w:val="0049003A"/>
    <w:rsid w:val="004B2658"/>
    <w:rsid w:val="004B3FDD"/>
    <w:rsid w:val="004B496C"/>
    <w:rsid w:val="004C7536"/>
    <w:rsid w:val="004E196F"/>
    <w:rsid w:val="004E4EEF"/>
    <w:rsid w:val="004F084E"/>
    <w:rsid w:val="00515894"/>
    <w:rsid w:val="0052060F"/>
    <w:rsid w:val="00526B0E"/>
    <w:rsid w:val="00527AAB"/>
    <w:rsid w:val="005503EC"/>
    <w:rsid w:val="0057659B"/>
    <w:rsid w:val="005A3F3F"/>
    <w:rsid w:val="005A5D73"/>
    <w:rsid w:val="005A78E7"/>
    <w:rsid w:val="005C2492"/>
    <w:rsid w:val="005C4210"/>
    <w:rsid w:val="005D5B9A"/>
    <w:rsid w:val="00633E27"/>
    <w:rsid w:val="006439C3"/>
    <w:rsid w:val="00681605"/>
    <w:rsid w:val="0068678C"/>
    <w:rsid w:val="006A2C72"/>
    <w:rsid w:val="006B4109"/>
    <w:rsid w:val="006B788C"/>
    <w:rsid w:val="006C385C"/>
    <w:rsid w:val="006E72B5"/>
    <w:rsid w:val="007100F1"/>
    <w:rsid w:val="00734A67"/>
    <w:rsid w:val="00750130"/>
    <w:rsid w:val="00755AB2"/>
    <w:rsid w:val="00761B5A"/>
    <w:rsid w:val="007621E9"/>
    <w:rsid w:val="007666CF"/>
    <w:rsid w:val="00767701"/>
    <w:rsid w:val="00794A2F"/>
    <w:rsid w:val="007A0C82"/>
    <w:rsid w:val="007A4E8C"/>
    <w:rsid w:val="007D0E88"/>
    <w:rsid w:val="007D1CCB"/>
    <w:rsid w:val="00834351"/>
    <w:rsid w:val="00835348"/>
    <w:rsid w:val="00843C33"/>
    <w:rsid w:val="00846725"/>
    <w:rsid w:val="00867FC2"/>
    <w:rsid w:val="00872A65"/>
    <w:rsid w:val="00891313"/>
    <w:rsid w:val="008A31FA"/>
    <w:rsid w:val="008A65D5"/>
    <w:rsid w:val="008C2FF6"/>
    <w:rsid w:val="008C4982"/>
    <w:rsid w:val="008E27BD"/>
    <w:rsid w:val="008F5361"/>
    <w:rsid w:val="00906E46"/>
    <w:rsid w:val="00906F57"/>
    <w:rsid w:val="00913061"/>
    <w:rsid w:val="0092513A"/>
    <w:rsid w:val="00935AEC"/>
    <w:rsid w:val="00985770"/>
    <w:rsid w:val="00985B59"/>
    <w:rsid w:val="009978D2"/>
    <w:rsid w:val="009A2C61"/>
    <w:rsid w:val="00A012CA"/>
    <w:rsid w:val="00A03FBE"/>
    <w:rsid w:val="00A201B3"/>
    <w:rsid w:val="00A22458"/>
    <w:rsid w:val="00A44C1E"/>
    <w:rsid w:val="00A467E0"/>
    <w:rsid w:val="00A50347"/>
    <w:rsid w:val="00A72C4E"/>
    <w:rsid w:val="00AD2029"/>
    <w:rsid w:val="00AF22D0"/>
    <w:rsid w:val="00AF68B0"/>
    <w:rsid w:val="00B01A20"/>
    <w:rsid w:val="00B34017"/>
    <w:rsid w:val="00B371EE"/>
    <w:rsid w:val="00B5159F"/>
    <w:rsid w:val="00B647F5"/>
    <w:rsid w:val="00B649BC"/>
    <w:rsid w:val="00BB3068"/>
    <w:rsid w:val="00BC3FC3"/>
    <w:rsid w:val="00BD100A"/>
    <w:rsid w:val="00BE51F6"/>
    <w:rsid w:val="00BF1AE9"/>
    <w:rsid w:val="00C13685"/>
    <w:rsid w:val="00C15F7A"/>
    <w:rsid w:val="00C27C2A"/>
    <w:rsid w:val="00C32198"/>
    <w:rsid w:val="00C521E4"/>
    <w:rsid w:val="00C7572D"/>
    <w:rsid w:val="00C8224E"/>
    <w:rsid w:val="00CB3A25"/>
    <w:rsid w:val="00CB44F2"/>
    <w:rsid w:val="00CC4646"/>
    <w:rsid w:val="00CF41C8"/>
    <w:rsid w:val="00D020CC"/>
    <w:rsid w:val="00D061CA"/>
    <w:rsid w:val="00D436BB"/>
    <w:rsid w:val="00D52824"/>
    <w:rsid w:val="00D6740C"/>
    <w:rsid w:val="00DA0AEF"/>
    <w:rsid w:val="00DB18D2"/>
    <w:rsid w:val="00DB3237"/>
    <w:rsid w:val="00DC1397"/>
    <w:rsid w:val="00DC7CE2"/>
    <w:rsid w:val="00E26930"/>
    <w:rsid w:val="00E33063"/>
    <w:rsid w:val="00E47718"/>
    <w:rsid w:val="00E63911"/>
    <w:rsid w:val="00E82150"/>
    <w:rsid w:val="00E85C9C"/>
    <w:rsid w:val="00EA3053"/>
    <w:rsid w:val="00EA3E6F"/>
    <w:rsid w:val="00EC0373"/>
    <w:rsid w:val="00EC082F"/>
    <w:rsid w:val="00ED0B56"/>
    <w:rsid w:val="00ED3B50"/>
    <w:rsid w:val="00ED6B5E"/>
    <w:rsid w:val="00F0479B"/>
    <w:rsid w:val="00F37F9C"/>
    <w:rsid w:val="00F570DE"/>
    <w:rsid w:val="00F845A5"/>
    <w:rsid w:val="00FA6BE5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E047"/>
  <w15:docId w15:val="{B33FD86B-4CDA-4F11-85B9-92F1A0E5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84E"/>
  </w:style>
  <w:style w:type="paragraph" w:styleId="a5">
    <w:name w:val="footer"/>
    <w:basedOn w:val="a"/>
    <w:link w:val="a6"/>
    <w:uiPriority w:val="99"/>
    <w:unhideWhenUsed/>
    <w:rsid w:val="004F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84E"/>
  </w:style>
  <w:style w:type="table" w:styleId="a7">
    <w:name w:val="Table Grid"/>
    <w:basedOn w:val="a1"/>
    <w:uiPriority w:val="59"/>
    <w:rsid w:val="00E8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51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555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C5E-2E30-494F-802B-0E5AA62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kov</cp:lastModifiedBy>
  <cp:revision>4</cp:revision>
  <cp:lastPrinted>2018-06-06T11:55:00Z</cp:lastPrinted>
  <dcterms:created xsi:type="dcterms:W3CDTF">2018-09-07T12:27:00Z</dcterms:created>
  <dcterms:modified xsi:type="dcterms:W3CDTF">2018-09-13T07:32:00Z</dcterms:modified>
</cp:coreProperties>
</file>